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EE6EAA" w:rsidRPr="00F252EA" w:rsidRDefault="00EE6EAA" w:rsidP="00EE6EAA">
      <w:pPr>
        <w:jc w:val="right"/>
        <w:rPr>
          <w:szCs w:val="26"/>
        </w:rPr>
      </w:pPr>
      <w:r w:rsidRPr="00F252EA">
        <w:rPr>
          <w:szCs w:val="26"/>
        </w:rPr>
        <w:t>В отдел организационного, кадрового и информационного обеспечения Мэрии г</w:t>
      </w:r>
      <w:proofErr w:type="gramStart"/>
      <w:r w:rsidRPr="00F252EA">
        <w:rPr>
          <w:szCs w:val="26"/>
        </w:rPr>
        <w:t>.К</w:t>
      </w:r>
      <w:proofErr w:type="gramEnd"/>
      <w:r w:rsidRPr="00F252EA">
        <w:rPr>
          <w:szCs w:val="26"/>
        </w:rPr>
        <w:t>ызыла</w:t>
      </w:r>
    </w:p>
    <w:p w:rsidR="00EE6EAA" w:rsidRDefault="00EE6EAA" w:rsidP="00EE6EAA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муниципаль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EE6EAA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эрия города Кызыла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67" w:rsidRDefault="00D25367" w:rsidP="00324958">
      <w:r>
        <w:separator/>
      </w:r>
    </w:p>
  </w:endnote>
  <w:endnote w:type="continuationSeparator" w:id="0">
    <w:p w:rsidR="00D25367" w:rsidRDefault="00D2536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67" w:rsidRDefault="00D25367" w:rsidP="00324958">
      <w:r>
        <w:separator/>
      </w:r>
    </w:p>
  </w:footnote>
  <w:footnote w:type="continuationSeparator" w:id="0">
    <w:p w:rsidR="00D25367" w:rsidRDefault="00D2536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C0844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E6EAA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52B8D-81F3-4A78-BFE5-0A593591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a065</cp:lastModifiedBy>
  <cp:revision>37</cp:revision>
  <cp:lastPrinted>2015-02-24T11:34:00Z</cp:lastPrinted>
  <dcterms:created xsi:type="dcterms:W3CDTF">2015-02-18T14:46:00Z</dcterms:created>
  <dcterms:modified xsi:type="dcterms:W3CDTF">2015-08-12T06:24:00Z</dcterms:modified>
</cp:coreProperties>
</file>